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96" w:rsidRDefault="00F75696" w:rsidP="00F756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br/>
        <w:t>на участие в конкурсе на получение субсид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75696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6247"/>
        <w:gridCol w:w="2227"/>
      </w:tblGrid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строки</w:t>
            </w:r>
          </w:p>
        </w:tc>
        <w:tc>
          <w:tcPr>
            <w:tcW w:w="6309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F75696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екоммерческой организации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F75696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F75696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F75696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F75696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4200A5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в реестре Министерства юстиции Российской Федерации как исполнителя общественно-полезных услуг (при наличии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4200A5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и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4200A5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4200A5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4200A5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(местонахождение)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811281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D41D90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Pr="00F75696" w:rsidRDefault="00D41D90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96" w:rsidTr="00F75696">
        <w:tc>
          <w:tcPr>
            <w:tcW w:w="1029" w:type="dxa"/>
          </w:tcPr>
          <w:p w:rsidR="00F75696" w:rsidRPr="00F75696" w:rsidRDefault="00F75696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F75696" w:rsidRDefault="00D41D90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в том числе:</w:t>
            </w:r>
          </w:p>
          <w:p w:rsidR="00D41D90" w:rsidRDefault="00D41D90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;</w:t>
            </w:r>
          </w:p>
          <w:p w:rsidR="00D41D90" w:rsidRPr="00F75696" w:rsidRDefault="00D41D90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образованием</w:t>
            </w:r>
          </w:p>
        </w:tc>
        <w:tc>
          <w:tcPr>
            <w:tcW w:w="2233" w:type="dxa"/>
          </w:tcPr>
          <w:p w:rsidR="00F75696" w:rsidRPr="00F75696" w:rsidRDefault="00F75696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90" w:rsidTr="00F75696">
        <w:tc>
          <w:tcPr>
            <w:tcW w:w="1029" w:type="dxa"/>
          </w:tcPr>
          <w:p w:rsidR="00D41D90" w:rsidRPr="00F75696" w:rsidRDefault="00D41D90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41D90" w:rsidRDefault="00086A1E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социально-ориентированной некоммерческой организацией в предыдущем году, из них:</w:t>
            </w:r>
          </w:p>
          <w:p w:rsidR="00086A1E" w:rsidRDefault="00086A1E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учредителей (участников, членов);</w:t>
            </w:r>
          </w:p>
          <w:p w:rsidR="00086A1E" w:rsidRDefault="00086A1E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;</w:t>
            </w:r>
          </w:p>
          <w:p w:rsidR="00086A1E" w:rsidRDefault="00086A1E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;</w:t>
            </w:r>
          </w:p>
          <w:p w:rsidR="00086A1E" w:rsidRDefault="00086A1E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 (указать);</w:t>
            </w:r>
          </w:p>
          <w:p w:rsidR="00086A1E" w:rsidRDefault="00086A1E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2233" w:type="dxa"/>
          </w:tcPr>
          <w:p w:rsidR="00D41D90" w:rsidRPr="00F75696" w:rsidRDefault="00D41D90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90" w:rsidTr="00F75696">
        <w:tc>
          <w:tcPr>
            <w:tcW w:w="1029" w:type="dxa"/>
          </w:tcPr>
          <w:p w:rsidR="00D41D90" w:rsidRPr="00F75696" w:rsidRDefault="00D41D90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41D90" w:rsidRDefault="00B81335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сновных мероприятий, эт</w:t>
            </w:r>
            <w:r w:rsidR="00B329CF">
              <w:rPr>
                <w:rFonts w:ascii="Times New Roman" w:hAnsi="Times New Roman" w:cs="Times New Roman"/>
                <w:sz w:val="28"/>
                <w:szCs w:val="28"/>
              </w:rPr>
              <w:t>апы и сроки реализации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9CF">
              <w:rPr>
                <w:rFonts w:ascii="Times New Roman" w:hAnsi="Times New Roman" w:cs="Times New Roman"/>
                <w:sz w:val="28"/>
                <w:szCs w:val="28"/>
              </w:rPr>
              <w:t>последние 3 года</w:t>
            </w:r>
          </w:p>
        </w:tc>
        <w:tc>
          <w:tcPr>
            <w:tcW w:w="2233" w:type="dxa"/>
          </w:tcPr>
          <w:p w:rsidR="00D41D90" w:rsidRPr="00F75696" w:rsidRDefault="00D41D90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90" w:rsidTr="00F75696">
        <w:tc>
          <w:tcPr>
            <w:tcW w:w="1029" w:type="dxa"/>
          </w:tcPr>
          <w:p w:rsidR="00D41D90" w:rsidRPr="00F75696" w:rsidRDefault="00D41D90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41D90" w:rsidRDefault="00B329CF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, на оказание (выполнение) которой запрашивается субсидия</w:t>
            </w:r>
          </w:p>
        </w:tc>
        <w:tc>
          <w:tcPr>
            <w:tcW w:w="2233" w:type="dxa"/>
          </w:tcPr>
          <w:p w:rsidR="00D41D90" w:rsidRPr="00F75696" w:rsidRDefault="00D41D90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90" w:rsidTr="00F75696">
        <w:tc>
          <w:tcPr>
            <w:tcW w:w="1029" w:type="dxa"/>
          </w:tcPr>
          <w:p w:rsidR="00D41D90" w:rsidRPr="00F75696" w:rsidRDefault="00D41D90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41D90" w:rsidRDefault="00B329CF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услуги (работы) или проекта, на которые запрашивается субсидия</w:t>
            </w:r>
          </w:p>
        </w:tc>
        <w:tc>
          <w:tcPr>
            <w:tcW w:w="2233" w:type="dxa"/>
          </w:tcPr>
          <w:p w:rsidR="00D41D90" w:rsidRPr="00F75696" w:rsidRDefault="00D41D90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90" w:rsidTr="00F75696">
        <w:tc>
          <w:tcPr>
            <w:tcW w:w="1029" w:type="dxa"/>
          </w:tcPr>
          <w:p w:rsidR="00D41D90" w:rsidRPr="00F75696" w:rsidRDefault="00D41D90" w:rsidP="00F756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D41D90" w:rsidRDefault="00B329CF" w:rsidP="00F7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екта или оказания услуги</w:t>
            </w:r>
          </w:p>
        </w:tc>
        <w:tc>
          <w:tcPr>
            <w:tcW w:w="2233" w:type="dxa"/>
          </w:tcPr>
          <w:p w:rsidR="00D41D90" w:rsidRPr="00F75696" w:rsidRDefault="00D41D90" w:rsidP="00F7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696" w:rsidRDefault="00F75696" w:rsidP="00F75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264" w:rsidRDefault="00E57264" w:rsidP="00E57264">
      <w:pPr>
        <w:jc w:val="both"/>
        <w:rPr>
          <w:rFonts w:ascii="Times New Roman" w:hAnsi="Times New Roman" w:cs="Times New Roman"/>
          <w:sz w:val="28"/>
          <w:szCs w:val="28"/>
        </w:rPr>
      </w:pPr>
      <w:r w:rsidRPr="00E57264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информации (в том числе документов), предоставленной в составе заявки на участие в конкурсе на получение субсидии, подтверждаю.</w:t>
      </w:r>
    </w:p>
    <w:p w:rsidR="00E57264" w:rsidRDefault="00E57264" w:rsidP="00E5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и условиями проведения конкурса на получение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E57264" w:rsidRDefault="00E57264" w:rsidP="00E57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прошу уведомить следующим способ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ть):</w:t>
      </w:r>
    </w:p>
    <w:p w:rsidR="00E57264" w:rsidRPr="004F6A7F" w:rsidRDefault="004F6A7F" w:rsidP="004F6A7F">
      <w:pPr>
        <w:jc w:val="both"/>
        <w:rPr>
          <w:rFonts w:ascii="Times New Roman" w:hAnsi="Times New Roman" w:cs="Times New Roman"/>
          <w:sz w:val="28"/>
          <w:szCs w:val="28"/>
        </w:rPr>
      </w:pPr>
      <w:r w:rsidRPr="004F6A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264" w:rsidRPr="004F6A7F">
        <w:rPr>
          <w:rFonts w:ascii="Times New Roman" w:hAnsi="Times New Roman" w:cs="Times New Roman"/>
          <w:sz w:val="28"/>
          <w:szCs w:val="28"/>
        </w:rPr>
        <w:t>по почте на адрес: ________________________________________________;</w:t>
      </w:r>
      <w:r w:rsidR="00E57264" w:rsidRPr="004F6A7F">
        <w:rPr>
          <w:rFonts w:ascii="Times New Roman" w:hAnsi="Times New Roman" w:cs="Times New Roman"/>
          <w:sz w:val="28"/>
          <w:szCs w:val="28"/>
        </w:rPr>
        <w:br/>
        <w:t>2. по электронной почте на адрес: ____________________________________;</w:t>
      </w:r>
      <w:r w:rsidR="00E57264" w:rsidRPr="004F6A7F">
        <w:rPr>
          <w:rFonts w:ascii="Times New Roman" w:hAnsi="Times New Roman" w:cs="Times New Roman"/>
          <w:sz w:val="28"/>
          <w:szCs w:val="28"/>
        </w:rPr>
        <w:br/>
        <w:t>3. по номеру телефона: ______________________________________________.</w:t>
      </w:r>
    </w:p>
    <w:p w:rsidR="004F6A7F" w:rsidRPr="004F6A7F" w:rsidRDefault="004F6A7F" w:rsidP="004F6A7F">
      <w:pPr>
        <w:rPr>
          <w:rFonts w:ascii="Times New Roman" w:hAnsi="Times New Roman" w:cs="Times New Roman"/>
          <w:sz w:val="26"/>
          <w:szCs w:val="26"/>
        </w:rPr>
      </w:pPr>
    </w:p>
    <w:p w:rsidR="004F6A7F" w:rsidRDefault="004F6A7F" w:rsidP="004F6A7F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 w:rsidRPr="004F6A7F">
        <w:rPr>
          <w:rFonts w:ascii="Times New Roman" w:hAnsi="Times New Roman" w:cs="Times New Roman"/>
          <w:sz w:val="20"/>
          <w:szCs w:val="26"/>
        </w:rPr>
        <w:t>Наименование должности руководителя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</w:t>
      </w:r>
      <w:r w:rsidRPr="004F6A7F">
        <w:rPr>
          <w:rFonts w:ascii="Times New Roman" w:hAnsi="Times New Roman" w:cs="Times New Roman"/>
          <w:sz w:val="20"/>
          <w:szCs w:val="26"/>
        </w:rPr>
        <w:t>(наименование организации)</w:t>
      </w:r>
    </w:p>
    <w:p w:rsidR="00375068" w:rsidRPr="004F6A7F" w:rsidRDefault="00375068" w:rsidP="00375068">
      <w:pPr>
        <w:rPr>
          <w:rFonts w:ascii="Times New Roman" w:hAnsi="Times New Roman" w:cs="Times New Roman"/>
          <w:sz w:val="26"/>
          <w:szCs w:val="26"/>
        </w:rPr>
      </w:pPr>
    </w:p>
    <w:p w:rsidR="00375068" w:rsidRDefault="00375068" w:rsidP="00375068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>Руководитель финансово-экономической</w:t>
      </w:r>
      <w:r>
        <w:rPr>
          <w:rFonts w:ascii="Times New Roman" w:hAnsi="Times New Roman" w:cs="Times New Roman"/>
          <w:sz w:val="20"/>
          <w:szCs w:val="26"/>
        </w:rPr>
        <w:t xml:space="preserve">    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 </w:t>
      </w:r>
      <w:r>
        <w:rPr>
          <w:rFonts w:ascii="Times New Roman" w:hAnsi="Times New Roman" w:cs="Times New Roman"/>
          <w:sz w:val="20"/>
          <w:szCs w:val="26"/>
        </w:rPr>
        <w:t>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</w:t>
      </w:r>
      <w:r>
        <w:rPr>
          <w:rFonts w:ascii="Times New Roman" w:hAnsi="Times New Roman" w:cs="Times New Roman"/>
          <w:sz w:val="20"/>
          <w:szCs w:val="26"/>
        </w:rPr>
        <w:t xml:space="preserve">службы </w:t>
      </w:r>
      <w:r w:rsidRPr="004F6A7F">
        <w:rPr>
          <w:rFonts w:ascii="Times New Roman" w:hAnsi="Times New Roman" w:cs="Times New Roman"/>
          <w:sz w:val="20"/>
          <w:szCs w:val="26"/>
        </w:rPr>
        <w:t>(</w:t>
      </w:r>
      <w:r>
        <w:rPr>
          <w:rFonts w:ascii="Times New Roman" w:hAnsi="Times New Roman" w:cs="Times New Roman"/>
          <w:sz w:val="20"/>
          <w:szCs w:val="26"/>
        </w:rPr>
        <w:t>главный бухгалтер</w:t>
      </w:r>
      <w:r w:rsidRPr="004F6A7F">
        <w:rPr>
          <w:rFonts w:ascii="Times New Roman" w:hAnsi="Times New Roman" w:cs="Times New Roman"/>
          <w:sz w:val="20"/>
          <w:szCs w:val="26"/>
        </w:rPr>
        <w:t>)</w:t>
      </w:r>
    </w:p>
    <w:p w:rsidR="00375068" w:rsidRDefault="00375068" w:rsidP="003750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5068" w:rsidRDefault="00375068" w:rsidP="0037506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_ г.</w:t>
      </w:r>
      <w:r w:rsidR="002E62C8">
        <w:rPr>
          <w:rFonts w:ascii="Times New Roman" w:hAnsi="Times New Roman" w:cs="Times New Roman"/>
          <w:sz w:val="26"/>
          <w:szCs w:val="26"/>
        </w:rPr>
        <w:t xml:space="preserve">                            М.П.</w:t>
      </w:r>
      <w:r w:rsidR="002E62C8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__________ </w:t>
      </w:r>
    </w:p>
    <w:p w:rsidR="002D6E9B" w:rsidRDefault="002D6E9B" w:rsidP="003750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6E9B" w:rsidRDefault="002D6E9B" w:rsidP="003750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6E9B" w:rsidRDefault="002D6E9B" w:rsidP="003750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6E9B" w:rsidRDefault="002D6E9B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нформация</w:t>
      </w:r>
      <w:r>
        <w:rPr>
          <w:rFonts w:ascii="Times New Roman" w:hAnsi="Times New Roman" w:cs="Times New Roman"/>
          <w:b/>
          <w:sz w:val="26"/>
          <w:szCs w:val="26"/>
        </w:rPr>
        <w:br/>
        <w:t>о предоставляемых услугах</w:t>
      </w:r>
    </w:p>
    <w:p w:rsidR="0016767B" w:rsidRDefault="0016767B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4877"/>
        <w:gridCol w:w="3597"/>
      </w:tblGrid>
      <w:tr w:rsidR="0016767B" w:rsidTr="0016767B">
        <w:tc>
          <w:tcPr>
            <w:tcW w:w="959" w:type="dxa"/>
          </w:tcPr>
          <w:p w:rsidR="0016767B" w:rsidRPr="00F75696" w:rsidRDefault="0016767B" w:rsidP="00A3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767B" w:rsidRPr="00F75696" w:rsidRDefault="0016767B" w:rsidP="00A3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строки</w:t>
            </w:r>
          </w:p>
        </w:tc>
        <w:tc>
          <w:tcPr>
            <w:tcW w:w="4961" w:type="dxa"/>
          </w:tcPr>
          <w:p w:rsidR="0016767B" w:rsidRPr="00F75696" w:rsidRDefault="0016767B" w:rsidP="00A3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</w:tcPr>
          <w:p w:rsidR="0016767B" w:rsidRPr="00F75696" w:rsidRDefault="0016767B" w:rsidP="00A3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67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работы), на оказание (выполнение) которой запрашивается субсидия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и численность потребителей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умма расходов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, в том числе:</w:t>
            </w:r>
          </w:p>
          <w:p w:rsid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убсидии;</w:t>
            </w:r>
          </w:p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иных источников (при наличии указать какие)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предоставления субсид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7B" w:rsidTr="0016767B">
        <w:tc>
          <w:tcPr>
            <w:tcW w:w="959" w:type="dxa"/>
          </w:tcPr>
          <w:p w:rsidR="0016767B" w:rsidRPr="0016767B" w:rsidRDefault="0016767B" w:rsidP="0016767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6767B" w:rsidRPr="0016767B" w:rsidRDefault="0016767B" w:rsidP="0016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результативности и предоставления субсидии</w:t>
            </w:r>
          </w:p>
        </w:tc>
        <w:tc>
          <w:tcPr>
            <w:tcW w:w="3651" w:type="dxa"/>
          </w:tcPr>
          <w:p w:rsidR="0016767B" w:rsidRPr="0016767B" w:rsidRDefault="0016767B" w:rsidP="002D6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6E9B" w:rsidRDefault="002D6E9B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2C8" w:rsidRDefault="002E62C8" w:rsidP="002D6E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20325" w:rsidRDefault="00520325" w:rsidP="002D6E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E62C8" w:rsidRDefault="002E62C8" w:rsidP="002E62C8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 w:rsidRPr="004F6A7F">
        <w:rPr>
          <w:rFonts w:ascii="Times New Roman" w:hAnsi="Times New Roman" w:cs="Times New Roman"/>
          <w:sz w:val="20"/>
          <w:szCs w:val="26"/>
        </w:rPr>
        <w:t>Наименование должности руководителя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</w:t>
      </w:r>
      <w:r w:rsidRPr="004F6A7F">
        <w:rPr>
          <w:rFonts w:ascii="Times New Roman" w:hAnsi="Times New Roman" w:cs="Times New Roman"/>
          <w:sz w:val="20"/>
          <w:szCs w:val="26"/>
        </w:rPr>
        <w:t>(наименование организации)</w:t>
      </w:r>
    </w:p>
    <w:p w:rsidR="002E62C8" w:rsidRPr="004F6A7F" w:rsidRDefault="002E62C8" w:rsidP="002E62C8">
      <w:pPr>
        <w:rPr>
          <w:rFonts w:ascii="Times New Roman" w:hAnsi="Times New Roman" w:cs="Times New Roman"/>
          <w:sz w:val="26"/>
          <w:szCs w:val="26"/>
        </w:rPr>
      </w:pPr>
    </w:p>
    <w:p w:rsidR="002E62C8" w:rsidRDefault="002E62C8" w:rsidP="002E62C8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>Руководитель финансово-экономической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службы </w:t>
      </w:r>
      <w:r w:rsidRPr="004F6A7F">
        <w:rPr>
          <w:rFonts w:ascii="Times New Roman" w:hAnsi="Times New Roman" w:cs="Times New Roman"/>
          <w:sz w:val="20"/>
          <w:szCs w:val="26"/>
        </w:rPr>
        <w:t>(</w:t>
      </w:r>
      <w:r>
        <w:rPr>
          <w:rFonts w:ascii="Times New Roman" w:hAnsi="Times New Roman" w:cs="Times New Roman"/>
          <w:sz w:val="20"/>
          <w:szCs w:val="26"/>
        </w:rPr>
        <w:t>главный бухгалтер</w:t>
      </w:r>
      <w:r w:rsidRPr="004F6A7F">
        <w:rPr>
          <w:rFonts w:ascii="Times New Roman" w:hAnsi="Times New Roman" w:cs="Times New Roman"/>
          <w:sz w:val="20"/>
          <w:szCs w:val="26"/>
        </w:rPr>
        <w:t>)</w:t>
      </w:r>
    </w:p>
    <w:p w:rsidR="002E62C8" w:rsidRDefault="002E62C8" w:rsidP="002E62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62C8" w:rsidRDefault="002E62C8" w:rsidP="002E62C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_ г.                            М.П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__________ </w:t>
      </w:r>
    </w:p>
    <w:p w:rsidR="002E62C8" w:rsidRDefault="002E62C8" w:rsidP="002E62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62C8" w:rsidRDefault="002E62C8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лан-график оказания услуг</w:t>
      </w:r>
    </w:p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1769"/>
        <w:gridCol w:w="1600"/>
        <w:gridCol w:w="1600"/>
        <w:gridCol w:w="1639"/>
        <w:gridCol w:w="2040"/>
      </w:tblGrid>
      <w:tr w:rsidR="00476E61" w:rsidTr="00476E61">
        <w:tc>
          <w:tcPr>
            <w:tcW w:w="1595" w:type="dxa"/>
          </w:tcPr>
          <w:p w:rsidR="00476E61" w:rsidRPr="000059B7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1595" w:type="dxa"/>
          </w:tcPr>
          <w:p w:rsidR="00476E61" w:rsidRPr="000059B7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работы), на оказание (выполнение) которой запрашивается субсидия</w:t>
            </w:r>
          </w:p>
        </w:tc>
        <w:tc>
          <w:tcPr>
            <w:tcW w:w="1595" w:type="dxa"/>
          </w:tcPr>
          <w:p w:rsidR="00476E61" w:rsidRPr="000059B7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требителей</w:t>
            </w:r>
          </w:p>
        </w:tc>
        <w:tc>
          <w:tcPr>
            <w:tcW w:w="1595" w:type="dxa"/>
          </w:tcPr>
          <w:p w:rsidR="00476E61" w:rsidRPr="000059B7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Охват потребителей (</w:t>
            </w:r>
            <w:proofErr w:type="spellStart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95" w:type="dxa"/>
          </w:tcPr>
          <w:p w:rsidR="00476E61" w:rsidRPr="000059B7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Сроки оказания (выполнения) услуг (работ) в сфере (кварталы, месяца)</w:t>
            </w:r>
          </w:p>
        </w:tc>
        <w:tc>
          <w:tcPr>
            <w:tcW w:w="1596" w:type="dxa"/>
          </w:tcPr>
          <w:p w:rsidR="00476E61" w:rsidRPr="000059B7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средств в соответствующем периоде (квартале, месяце) (</w:t>
            </w:r>
            <w:proofErr w:type="spellStart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059B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6E61" w:rsidTr="00476E61"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6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6E61" w:rsidTr="00476E61"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6" w:type="dxa"/>
          </w:tcPr>
          <w:p w:rsidR="00476E61" w:rsidRDefault="00476E61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76E61" w:rsidRDefault="00476E61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0059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0059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 w:rsidRPr="004F6A7F">
        <w:rPr>
          <w:rFonts w:ascii="Times New Roman" w:hAnsi="Times New Roman" w:cs="Times New Roman"/>
          <w:sz w:val="20"/>
          <w:szCs w:val="26"/>
        </w:rPr>
        <w:t>Наименование должности руководителя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</w:t>
      </w:r>
      <w:r w:rsidRPr="004F6A7F">
        <w:rPr>
          <w:rFonts w:ascii="Times New Roman" w:hAnsi="Times New Roman" w:cs="Times New Roman"/>
          <w:sz w:val="20"/>
          <w:szCs w:val="26"/>
        </w:rPr>
        <w:t>(наименование организации)</w:t>
      </w:r>
    </w:p>
    <w:p w:rsidR="000059B7" w:rsidRPr="004F6A7F" w:rsidRDefault="000059B7" w:rsidP="000059B7">
      <w:pPr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>Руководитель финансово-экономической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службы </w:t>
      </w:r>
      <w:r w:rsidRPr="004F6A7F">
        <w:rPr>
          <w:rFonts w:ascii="Times New Roman" w:hAnsi="Times New Roman" w:cs="Times New Roman"/>
          <w:sz w:val="20"/>
          <w:szCs w:val="26"/>
        </w:rPr>
        <w:t>(</w:t>
      </w:r>
      <w:r>
        <w:rPr>
          <w:rFonts w:ascii="Times New Roman" w:hAnsi="Times New Roman" w:cs="Times New Roman"/>
          <w:sz w:val="20"/>
          <w:szCs w:val="26"/>
        </w:rPr>
        <w:t>главный бухгалтер</w:t>
      </w:r>
      <w:r w:rsidRPr="004F6A7F">
        <w:rPr>
          <w:rFonts w:ascii="Times New Roman" w:hAnsi="Times New Roman" w:cs="Times New Roman"/>
          <w:sz w:val="20"/>
          <w:szCs w:val="26"/>
        </w:rPr>
        <w:t>)</w:t>
      </w:r>
    </w:p>
    <w:p w:rsidR="000059B7" w:rsidRDefault="000059B7" w:rsidP="000059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_ г.                            М.П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__________ </w:t>
      </w:r>
    </w:p>
    <w:p w:rsidR="000059B7" w:rsidRDefault="000059B7" w:rsidP="000059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мета расходов</w:t>
      </w:r>
      <w:r>
        <w:rPr>
          <w:rFonts w:ascii="Times New Roman" w:hAnsi="Times New Roman" w:cs="Times New Roman"/>
          <w:b/>
          <w:sz w:val="26"/>
          <w:szCs w:val="26"/>
        </w:rPr>
        <w:br/>
        <w:t>на оказание услуг</w:t>
      </w:r>
    </w:p>
    <w:p w:rsidR="000059B7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71"/>
        <w:gridCol w:w="1903"/>
        <w:gridCol w:w="1909"/>
        <w:gridCol w:w="1904"/>
      </w:tblGrid>
      <w:tr w:rsidR="000059B7" w:rsidTr="000059B7">
        <w:tc>
          <w:tcPr>
            <w:tcW w:w="138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строки</w:t>
            </w:r>
          </w:p>
        </w:tc>
        <w:tc>
          <w:tcPr>
            <w:tcW w:w="2471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1903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единицу услуги (работы) (рублей)</w:t>
            </w:r>
          </w:p>
        </w:tc>
        <w:tc>
          <w:tcPr>
            <w:tcW w:w="1909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слуг (работ)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  <w:tc>
          <w:tcPr>
            <w:tcW w:w="190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 расходов (рублей)</w:t>
            </w:r>
          </w:p>
        </w:tc>
      </w:tr>
      <w:tr w:rsidR="000059B7" w:rsidTr="000059B7">
        <w:tc>
          <w:tcPr>
            <w:tcW w:w="138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3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9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59B7" w:rsidTr="000059B7">
        <w:tc>
          <w:tcPr>
            <w:tcW w:w="138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3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9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59B7" w:rsidTr="000059B7">
        <w:tc>
          <w:tcPr>
            <w:tcW w:w="138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3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9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0059B7" w:rsidRDefault="000059B7" w:rsidP="002D6E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059B7" w:rsidRDefault="000059B7" w:rsidP="000059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 w:rsidRPr="004F6A7F">
        <w:rPr>
          <w:rFonts w:ascii="Times New Roman" w:hAnsi="Times New Roman" w:cs="Times New Roman"/>
          <w:sz w:val="20"/>
          <w:szCs w:val="26"/>
        </w:rPr>
        <w:t>Наименование должности руководителя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</w:t>
      </w:r>
      <w:r w:rsidRPr="004F6A7F">
        <w:rPr>
          <w:rFonts w:ascii="Times New Roman" w:hAnsi="Times New Roman" w:cs="Times New Roman"/>
          <w:sz w:val="20"/>
          <w:szCs w:val="26"/>
        </w:rPr>
        <w:t>(наименование организации)</w:t>
      </w:r>
    </w:p>
    <w:p w:rsidR="000059B7" w:rsidRPr="004F6A7F" w:rsidRDefault="000059B7" w:rsidP="000059B7">
      <w:pPr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4F6A7F">
        <w:rPr>
          <w:rFonts w:ascii="Times New Roman" w:hAnsi="Times New Roman" w:cs="Times New Roman"/>
          <w:sz w:val="26"/>
          <w:szCs w:val="26"/>
        </w:rPr>
        <w:t xml:space="preserve">_                 </w:t>
      </w:r>
      <w:r>
        <w:rPr>
          <w:rFonts w:ascii="Times New Roman" w:hAnsi="Times New Roman" w:cs="Times New Roman"/>
          <w:sz w:val="26"/>
          <w:szCs w:val="26"/>
        </w:rPr>
        <w:t xml:space="preserve">     _______         </w:t>
      </w:r>
      <w:r w:rsidRPr="004F6A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F6A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F6A7F">
        <w:rPr>
          <w:rFonts w:ascii="Times New Roman" w:hAnsi="Times New Roman" w:cs="Times New Roman"/>
          <w:sz w:val="26"/>
          <w:szCs w:val="26"/>
        </w:rPr>
        <w:t>_____</w:t>
      </w:r>
      <w:r w:rsidRPr="004F6A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>Руководитель финансово-экономической                               (подпись)                                          (ФИО)</w:t>
      </w:r>
      <w:r w:rsidRPr="004F6A7F"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t xml:space="preserve">          службы </w:t>
      </w:r>
      <w:r w:rsidRPr="004F6A7F">
        <w:rPr>
          <w:rFonts w:ascii="Times New Roman" w:hAnsi="Times New Roman" w:cs="Times New Roman"/>
          <w:sz w:val="20"/>
          <w:szCs w:val="26"/>
        </w:rPr>
        <w:t>(</w:t>
      </w:r>
      <w:r>
        <w:rPr>
          <w:rFonts w:ascii="Times New Roman" w:hAnsi="Times New Roman" w:cs="Times New Roman"/>
          <w:sz w:val="20"/>
          <w:szCs w:val="26"/>
        </w:rPr>
        <w:t>главный бухгалтер</w:t>
      </w:r>
      <w:r w:rsidRPr="004F6A7F">
        <w:rPr>
          <w:rFonts w:ascii="Times New Roman" w:hAnsi="Times New Roman" w:cs="Times New Roman"/>
          <w:sz w:val="20"/>
          <w:szCs w:val="26"/>
        </w:rPr>
        <w:t>)</w:t>
      </w:r>
    </w:p>
    <w:p w:rsidR="000059B7" w:rsidRDefault="000059B7" w:rsidP="000059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59B7" w:rsidRDefault="000059B7" w:rsidP="000059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_ г.                            М.П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__________ </w:t>
      </w:r>
    </w:p>
    <w:p w:rsidR="000059B7" w:rsidRPr="002D6E9B" w:rsidRDefault="000059B7" w:rsidP="002D6E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059B7" w:rsidRPr="002D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2ED"/>
    <w:multiLevelType w:val="hybridMultilevel"/>
    <w:tmpl w:val="5908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415C"/>
    <w:multiLevelType w:val="hybridMultilevel"/>
    <w:tmpl w:val="66D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9C2"/>
    <w:multiLevelType w:val="hybridMultilevel"/>
    <w:tmpl w:val="FB7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1DDF"/>
    <w:multiLevelType w:val="hybridMultilevel"/>
    <w:tmpl w:val="8BA8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F5B8A"/>
    <w:multiLevelType w:val="hybridMultilevel"/>
    <w:tmpl w:val="66D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67"/>
    <w:rsid w:val="000059B7"/>
    <w:rsid w:val="00086A1E"/>
    <w:rsid w:val="0016767B"/>
    <w:rsid w:val="002D6E9B"/>
    <w:rsid w:val="002E62C8"/>
    <w:rsid w:val="00375068"/>
    <w:rsid w:val="004200A5"/>
    <w:rsid w:val="00476E61"/>
    <w:rsid w:val="004F6A7F"/>
    <w:rsid w:val="00520325"/>
    <w:rsid w:val="00695472"/>
    <w:rsid w:val="00774267"/>
    <w:rsid w:val="00811281"/>
    <w:rsid w:val="00B329CF"/>
    <w:rsid w:val="00B81335"/>
    <w:rsid w:val="00D41D90"/>
    <w:rsid w:val="00D727BD"/>
    <w:rsid w:val="00E57264"/>
    <w:rsid w:val="00F7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9E19-4B65-4FE8-8CAE-2B73B885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23T16:35:00Z</dcterms:created>
  <dcterms:modified xsi:type="dcterms:W3CDTF">2020-11-23T17:26:00Z</dcterms:modified>
</cp:coreProperties>
</file>